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59F4" w:rsidRPr="00AF6B1E" w:rsidRDefault="00B059F4" w:rsidP="00030508">
      <w:pPr>
        <w:rPr>
          <w:rFonts w:ascii="Arial" w:hAnsi="Arial" w:cs="Arial"/>
          <w:b/>
          <w:lang w:val="en-GB"/>
        </w:rPr>
      </w:pPr>
      <w:r w:rsidRPr="00AF6B1E">
        <w:rPr>
          <w:rFonts w:ascii="Arial" w:hAnsi="Arial" w:cs="Arial"/>
          <w:b/>
          <w:lang w:val="en-GB"/>
        </w:rPr>
        <w:t>Shanghai International Studies University</w:t>
      </w:r>
      <w:bookmarkStart w:id="0" w:name="_GoBack"/>
      <w:bookmarkEnd w:id="0"/>
      <w:r w:rsidRPr="00AF6B1E">
        <w:rPr>
          <w:rFonts w:ascii="Arial" w:hAnsi="Arial" w:cs="Arial"/>
          <w:b/>
          <w:lang w:val="en-GB"/>
        </w:rPr>
        <w:t xml:space="preserve"> and University of Bayreuth:</w:t>
      </w:r>
    </w:p>
    <w:p w:rsidR="00B059F4" w:rsidRPr="00AF6B1E" w:rsidRDefault="005A0D12" w:rsidP="00030508">
      <w:pPr>
        <w:rPr>
          <w:rFonts w:ascii="Arial" w:hAnsi="Arial" w:cs="Arial"/>
          <w:b/>
          <w:lang w:val="en-GB" w:eastAsia="zh-CN"/>
        </w:rPr>
      </w:pPr>
      <w:r w:rsidRPr="00AF6B1E">
        <w:rPr>
          <w:rFonts w:ascii="Arial" w:hAnsi="Arial" w:cs="Arial"/>
          <w:b/>
          <w:lang w:val="en-GB"/>
        </w:rPr>
        <w:t>MA Dual degree structure</w:t>
      </w:r>
    </w:p>
    <w:p w:rsidR="00B059F4" w:rsidRPr="00AF6B1E" w:rsidRDefault="00B059F4" w:rsidP="00030508">
      <w:pPr>
        <w:rPr>
          <w:rFonts w:ascii="Arial" w:hAnsi="Arial" w:cs="Arial"/>
          <w:b/>
          <w:lang w:val="en-GB"/>
        </w:rPr>
      </w:pPr>
      <w:r w:rsidRPr="00AF6B1E">
        <w:rPr>
          <w:rFonts w:ascii="Arial" w:hAnsi="Arial" w:cs="Arial"/>
          <w:b/>
          <w:lang w:val="en-GB"/>
        </w:rPr>
        <w:t>Program Agreement (1)</w:t>
      </w:r>
    </w:p>
    <w:p w:rsidR="00B059F4" w:rsidRPr="00AF6B1E" w:rsidRDefault="00B059F4" w:rsidP="00030508">
      <w:pPr>
        <w:rPr>
          <w:rFonts w:ascii="Arial" w:hAnsi="Arial" w:cs="Arial"/>
          <w:b/>
          <w:lang w:val="en-GB"/>
        </w:rPr>
      </w:pPr>
      <w:r w:rsidRPr="00AF6B1E">
        <w:rPr>
          <w:rFonts w:ascii="Arial" w:hAnsi="Arial" w:cs="Arial"/>
          <w:b/>
          <w:lang w:val="en-GB"/>
        </w:rPr>
        <w:t>Language-Interaction-Culture OR Intercultural Anglophone Studies</w:t>
      </w:r>
    </w:p>
    <w:p w:rsidR="00B059F4" w:rsidRPr="00AF6B1E" w:rsidRDefault="00B059F4" w:rsidP="00030508">
      <w:pPr>
        <w:rPr>
          <w:rFonts w:ascii="Arial" w:hAnsi="Arial" w:cs="Arial"/>
          <w:b/>
          <w:lang w:val="en-GB"/>
        </w:rPr>
      </w:pPr>
    </w:p>
    <w:p w:rsidR="00B059F4" w:rsidRPr="00AF6B1E" w:rsidRDefault="002167B4" w:rsidP="00030508">
      <w:pPr>
        <w:rPr>
          <w:rFonts w:ascii="Arial" w:hAnsi="Arial" w:cs="Arial"/>
          <w:b/>
          <w:lang w:val="en-GB"/>
        </w:rPr>
      </w:pPr>
      <w:r w:rsidRPr="00AF6B1E">
        <w:rPr>
          <w:rFonts w:ascii="Arial" w:hAnsi="Arial" w:cs="Arial"/>
          <w:b/>
          <w:lang w:val="en-GB"/>
        </w:rPr>
        <w:t xml:space="preserve">Intercultural Anglophone Studies: </w:t>
      </w:r>
      <w:r w:rsidR="00B059F4" w:rsidRPr="00AF6B1E">
        <w:rPr>
          <w:rFonts w:ascii="Arial" w:hAnsi="Arial" w:cs="Arial"/>
          <w:b/>
          <w:lang w:val="en-GB"/>
        </w:rPr>
        <w:t>MA students from SHISU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GB" w:eastAsia="zh-CN"/>
        </w:rPr>
      </w:pPr>
      <w:r w:rsidRPr="00AF6B1E">
        <w:rPr>
          <w:rFonts w:ascii="Arial" w:hAnsi="Arial" w:cs="Arial"/>
          <w:sz w:val="22"/>
          <w:szCs w:val="22"/>
          <w:lang w:val="en-GB"/>
        </w:rPr>
        <w:t xml:space="preserve">NB. SHISU students need to have an English TOEFL </w:t>
      </w:r>
      <w:r w:rsidR="00263286" w:rsidRPr="00AF6B1E">
        <w:rPr>
          <w:rFonts w:ascii="Arial" w:hAnsi="Arial" w:cs="Arial"/>
          <w:sz w:val="22"/>
          <w:szCs w:val="22"/>
          <w:lang w:val="en-GB"/>
        </w:rPr>
        <w:t>score of 110</w:t>
      </w:r>
    </w:p>
    <w:p w:rsidR="00B059F4" w:rsidRPr="00AF6B1E" w:rsidRDefault="00B059F4" w:rsidP="00030508">
      <w:pPr>
        <w:rPr>
          <w:rFonts w:ascii="Arial" w:hAnsi="Arial" w:cs="Arial"/>
          <w:b/>
          <w:lang w:val="en-GB"/>
        </w:rPr>
      </w:pPr>
    </w:p>
    <w:p w:rsidR="00B059F4" w:rsidRPr="00AF6B1E" w:rsidRDefault="00B059F4" w:rsidP="00030508">
      <w:pPr>
        <w:rPr>
          <w:rFonts w:ascii="Arial" w:hAnsi="Arial" w:cs="Arial"/>
          <w:b/>
          <w:u w:val="single"/>
          <w:lang w:val="en-GB"/>
        </w:rPr>
      </w:pPr>
      <w:r w:rsidRPr="00AF6B1E">
        <w:rPr>
          <w:rFonts w:ascii="Arial" w:hAnsi="Arial" w:cs="Arial"/>
          <w:b/>
          <w:u w:val="single"/>
          <w:lang w:val="en-GB"/>
        </w:rPr>
        <w:t>1</w:t>
      </w:r>
      <w:r w:rsidRPr="00AF6B1E">
        <w:rPr>
          <w:rFonts w:ascii="Arial" w:hAnsi="Arial" w:cs="Arial"/>
          <w:b/>
          <w:u w:val="single"/>
          <w:vertAlign w:val="superscript"/>
          <w:lang w:val="en-GB"/>
        </w:rPr>
        <w:t>st</w:t>
      </w:r>
      <w:r w:rsidRPr="00AF6B1E">
        <w:rPr>
          <w:rFonts w:ascii="Arial" w:hAnsi="Arial" w:cs="Arial"/>
          <w:b/>
          <w:u w:val="single"/>
          <w:lang w:val="en-GB"/>
        </w:rPr>
        <w:t xml:space="preserve"> MA year at SHISU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Students take 12 courses at 5 ECTS each. The following combinations are accepted:</w:t>
      </w:r>
    </w:p>
    <w:p w:rsidR="008608DC" w:rsidRPr="00AF6B1E" w:rsidRDefault="008608DC" w:rsidP="008608DC">
      <w:pPr>
        <w:rPr>
          <w:rFonts w:ascii="Arial" w:hAnsi="Arial" w:cs="Arial"/>
          <w:color w:val="FF0000"/>
          <w:sz w:val="22"/>
          <w:szCs w:val="22"/>
          <w:lang w:val="en-US" w:eastAsia="zh-CN"/>
        </w:rPr>
      </w:pPr>
    </w:p>
    <w:p w:rsidR="00BD5D9D" w:rsidRPr="00AF6B1E" w:rsidRDefault="00BD5D9D" w:rsidP="00BD5D9D">
      <w:pPr>
        <w:ind w:left="103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1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/>
          <w:sz w:val="22"/>
          <w:szCs w:val="22"/>
          <w:lang w:val="en-US" w:eastAsia="zh-CN"/>
        </w:rPr>
        <w:t>Linguistics</w:t>
      </w:r>
    </w:p>
    <w:p w:rsidR="00BD5D9D" w:rsidRPr="00AF6B1E" w:rsidRDefault="00BD5D9D" w:rsidP="005D5212">
      <w:pPr>
        <w:ind w:firstLineChars="49" w:firstLine="108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2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British</w:t>
      </w:r>
      <w:r w:rsidRPr="00AF6B1E">
        <w:rPr>
          <w:rFonts w:ascii="Arial" w:hAnsi="Arial" w:cs="Arial"/>
          <w:sz w:val="22"/>
          <w:szCs w:val="22"/>
          <w:lang w:val="en-US" w:eastAsia="zh-CN"/>
        </w:rPr>
        <w:t xml:space="preserve"> and American Literature</w:t>
      </w:r>
    </w:p>
    <w:p w:rsidR="00BD5D9D" w:rsidRPr="00AF6B1E" w:rsidRDefault="00BD5D9D" w:rsidP="00BD5D9D">
      <w:pPr>
        <w:ind w:left="103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6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British and American Culture</w:t>
      </w:r>
    </w:p>
    <w:p w:rsidR="00BD5D9D" w:rsidRPr="00AF6B1E" w:rsidRDefault="00BD5D9D" w:rsidP="00BD5D9D">
      <w:pPr>
        <w:ind w:left="10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7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/>
          <w:sz w:val="22"/>
          <w:szCs w:val="22"/>
          <w:lang w:val="en-US" w:eastAsia="zh-CN"/>
        </w:rPr>
        <w:t>Intercultural Communication</w:t>
      </w:r>
    </w:p>
    <w:p w:rsidR="00103380" w:rsidRPr="00AF6B1E" w:rsidRDefault="00103380" w:rsidP="008608DC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 xml:space="preserve">Students from the following course programs </w:t>
      </w:r>
      <w:r w:rsidR="007547F8" w:rsidRPr="00AF6B1E">
        <w:rPr>
          <w:rFonts w:ascii="Arial" w:hAnsi="Arial" w:cs="Arial"/>
          <w:sz w:val="22"/>
          <w:szCs w:val="22"/>
          <w:lang w:val="en-US" w:eastAsia="zh-CN"/>
        </w:rPr>
        <w:t>may</w:t>
      </w:r>
      <w:r w:rsidRPr="00AF6B1E">
        <w:rPr>
          <w:rFonts w:ascii="Arial" w:hAnsi="Arial" w:cs="Arial"/>
          <w:sz w:val="22"/>
          <w:szCs w:val="22"/>
          <w:lang w:val="en-US" w:eastAsia="zh-CN"/>
        </w:rPr>
        <w:t xml:space="preserve"> also </w:t>
      </w:r>
      <w:r w:rsidR="007547F8" w:rsidRPr="00AF6B1E">
        <w:rPr>
          <w:rFonts w:ascii="Arial" w:hAnsi="Arial" w:cs="Arial"/>
          <w:sz w:val="22"/>
          <w:szCs w:val="22"/>
          <w:lang w:val="en-US" w:eastAsia="zh-CN"/>
        </w:rPr>
        <w:t xml:space="preserve">be </w:t>
      </w:r>
      <w:r w:rsidRPr="00AF6B1E">
        <w:rPr>
          <w:rFonts w:ascii="Arial" w:hAnsi="Arial" w:cs="Arial"/>
          <w:sz w:val="22"/>
          <w:szCs w:val="22"/>
          <w:lang w:val="en-US" w:eastAsia="zh-CN"/>
        </w:rPr>
        <w:t>admitted:</w:t>
      </w:r>
    </w:p>
    <w:p w:rsidR="00103380" w:rsidRPr="00AF6B1E" w:rsidRDefault="00103380" w:rsidP="00103380">
      <w:pPr>
        <w:ind w:left="103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3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/>
          <w:sz w:val="22"/>
          <w:szCs w:val="22"/>
          <w:lang w:val="en-US" w:eastAsia="zh-CN"/>
        </w:rPr>
        <w:t>English Language Teaching</w:t>
      </w:r>
    </w:p>
    <w:p w:rsidR="00103380" w:rsidRPr="00AF6B1E" w:rsidRDefault="00103380" w:rsidP="00103380">
      <w:pPr>
        <w:ind w:left="103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4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/>
          <w:sz w:val="22"/>
          <w:szCs w:val="22"/>
          <w:lang w:val="en-US" w:eastAsia="zh-CN"/>
        </w:rPr>
        <w:t>Translation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Studies</w:t>
      </w:r>
    </w:p>
    <w:p w:rsidR="00103380" w:rsidRPr="00AF6B1E" w:rsidRDefault="00103380" w:rsidP="00103380">
      <w:pPr>
        <w:ind w:left="103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05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/>
          <w:sz w:val="22"/>
          <w:szCs w:val="22"/>
          <w:lang w:val="en-US" w:eastAsia="zh-CN"/>
        </w:rPr>
        <w:t>Interpret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>ation Studies</w:t>
      </w:r>
    </w:p>
    <w:p w:rsidR="00BD5D9D" w:rsidRPr="00AF6B1E" w:rsidRDefault="00BD5D9D" w:rsidP="008608DC">
      <w:pPr>
        <w:rPr>
          <w:rFonts w:ascii="Arial" w:hAnsi="Arial" w:cs="Arial"/>
          <w:color w:val="FF0000"/>
          <w:sz w:val="22"/>
          <w:szCs w:val="22"/>
          <w:lang w:val="en-US" w:eastAsia="zh-CN"/>
        </w:rPr>
      </w:pPr>
    </w:p>
    <w:p w:rsidR="00D327A3" w:rsidRPr="00AF6B1E" w:rsidRDefault="00D327A3" w:rsidP="008608DC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>Linguistics</w:t>
      </w:r>
      <w:r w:rsidR="00EF2D20"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(01)</w:t>
      </w:r>
      <w:r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Majors:</w:t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</w:t>
      </w:r>
      <w:r w:rsidR="00EF2D20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2 </w:t>
      </w:r>
      <w:r w:rsidR="008732FE" w:rsidRPr="00AF6B1E">
        <w:rPr>
          <w:rFonts w:ascii="Arial" w:hAnsi="Arial" w:cs="Arial" w:hint="eastAsia"/>
          <w:sz w:val="22"/>
          <w:szCs w:val="22"/>
          <w:lang w:val="en-US" w:eastAsia="zh-CN"/>
        </w:rPr>
        <w:t>foundation</w:t>
      </w:r>
      <w:r w:rsidR="00EF2D20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courses, 7 core courses </w:t>
      </w:r>
      <w:r w:rsidR="000E4D1E" w:rsidRPr="00AF6B1E">
        <w:rPr>
          <w:rFonts w:ascii="Arial" w:hAnsi="Arial" w:cs="Arial" w:hint="eastAsia"/>
          <w:sz w:val="22"/>
          <w:szCs w:val="22"/>
          <w:lang w:val="en-US" w:eastAsia="zh-CN"/>
        </w:rPr>
        <w:t>(</w:t>
      </w:r>
      <w:r w:rsidR="00EF2D20" w:rsidRPr="00AF6B1E">
        <w:rPr>
          <w:rFonts w:ascii="Arial" w:hAnsi="Arial" w:cs="Arial" w:hint="eastAsia"/>
          <w:sz w:val="22"/>
          <w:szCs w:val="22"/>
          <w:lang w:val="en-US" w:eastAsia="zh-CN"/>
        </w:rPr>
        <w:t>in</w:t>
      </w:r>
      <w:r w:rsidR="000E4D1E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01)</w:t>
      </w:r>
      <w:r w:rsidR="004D65C6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, and 3 optional courses (in </w:t>
      </w:r>
      <w:r w:rsidR="00EE0790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1, </w:t>
      </w:r>
      <w:r w:rsidR="004D65C6" w:rsidRPr="00AF6B1E">
        <w:rPr>
          <w:rFonts w:ascii="Arial" w:hAnsi="Arial" w:cs="Arial" w:hint="eastAsia"/>
          <w:sz w:val="22"/>
          <w:szCs w:val="22"/>
          <w:lang w:val="en-US" w:eastAsia="zh-CN"/>
        </w:rPr>
        <w:t>02, 06, 07)</w:t>
      </w:r>
    </w:p>
    <w:p w:rsidR="00D327A3" w:rsidRPr="00AF6B1E" w:rsidRDefault="00D327A3" w:rsidP="008608DC">
      <w:pPr>
        <w:rPr>
          <w:rFonts w:ascii="Arial" w:hAnsi="Arial" w:cs="Arial"/>
          <w:b/>
          <w:sz w:val="22"/>
          <w:szCs w:val="22"/>
          <w:lang w:val="en-US" w:eastAsia="zh-CN"/>
        </w:rPr>
      </w:pPr>
    </w:p>
    <w:p w:rsidR="008608DC" w:rsidRPr="00AF6B1E" w:rsidRDefault="008608DC" w:rsidP="008608DC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British and American Literature </w:t>
      </w:r>
      <w:r w:rsidR="001F2449"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(02) </w:t>
      </w:r>
      <w:r w:rsidRPr="00AF6B1E">
        <w:rPr>
          <w:rFonts w:ascii="Arial" w:hAnsi="Arial" w:cs="Arial"/>
          <w:b/>
          <w:sz w:val="22"/>
          <w:szCs w:val="22"/>
          <w:lang w:val="en-US"/>
        </w:rPr>
        <w:t>Majors:</w:t>
      </w:r>
      <w:r w:rsidR="001F2449" w:rsidRPr="00AF6B1E">
        <w:rPr>
          <w:rFonts w:ascii="Arial" w:hAnsi="Arial" w:cs="Arial"/>
          <w:sz w:val="22"/>
          <w:szCs w:val="22"/>
          <w:lang w:val="en-US"/>
        </w:rPr>
        <w:t xml:space="preserve">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2 </w:t>
      </w:r>
      <w:r w:rsidR="008732FE" w:rsidRPr="00AF6B1E">
        <w:rPr>
          <w:rFonts w:ascii="Arial" w:hAnsi="Arial" w:cs="Arial" w:hint="eastAsia"/>
          <w:sz w:val="22"/>
          <w:szCs w:val="22"/>
          <w:lang w:val="en-US" w:eastAsia="zh-CN"/>
        </w:rPr>
        <w:t>foundation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courses, 7 core courses (in</w:t>
      </w:r>
      <w:r w:rsidR="003E7A2C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02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>)</w:t>
      </w:r>
      <w:r w:rsidR="003E7A2C" w:rsidRPr="00AF6B1E">
        <w:rPr>
          <w:rFonts w:ascii="Arial" w:hAnsi="Arial" w:cs="Arial" w:hint="eastAsia"/>
          <w:sz w:val="22"/>
          <w:szCs w:val="22"/>
          <w:lang w:val="en-US" w:eastAsia="zh-CN"/>
        </w:rPr>
        <w:t>, and 3 optional courses (in 01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, </w:t>
      </w:r>
      <w:r w:rsidR="00EE0790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2,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>06, 07)</w:t>
      </w:r>
    </w:p>
    <w:p w:rsidR="008608DC" w:rsidRPr="00AF6B1E" w:rsidRDefault="008608DC" w:rsidP="008608DC">
      <w:pPr>
        <w:rPr>
          <w:rFonts w:ascii="Arial" w:hAnsi="Arial" w:cs="Arial"/>
          <w:sz w:val="22"/>
          <w:szCs w:val="22"/>
          <w:lang w:val="en-US"/>
        </w:rPr>
      </w:pPr>
    </w:p>
    <w:p w:rsidR="008608DC" w:rsidRPr="00AF6B1E" w:rsidRDefault="008608DC" w:rsidP="008608DC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British and American Culture </w:t>
      </w:r>
      <w:r w:rsidR="001F2449"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(06) </w:t>
      </w:r>
      <w:r w:rsidRPr="00AF6B1E">
        <w:rPr>
          <w:rFonts w:ascii="Arial" w:hAnsi="Arial" w:cs="Arial"/>
          <w:b/>
          <w:sz w:val="22"/>
          <w:szCs w:val="22"/>
          <w:lang w:val="en-US"/>
        </w:rPr>
        <w:t>Majors:</w:t>
      </w:r>
      <w:r w:rsidRPr="00AF6B1E">
        <w:rPr>
          <w:rFonts w:ascii="Arial" w:hAnsi="Arial" w:cs="Arial"/>
          <w:sz w:val="22"/>
          <w:szCs w:val="22"/>
          <w:lang w:val="en-US"/>
        </w:rPr>
        <w:t xml:space="preserve">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2 </w:t>
      </w:r>
      <w:r w:rsidR="008732FE" w:rsidRPr="00AF6B1E">
        <w:rPr>
          <w:rFonts w:ascii="Arial" w:hAnsi="Arial" w:cs="Arial" w:hint="eastAsia"/>
          <w:sz w:val="22"/>
          <w:szCs w:val="22"/>
          <w:lang w:val="en-US" w:eastAsia="zh-CN"/>
        </w:rPr>
        <w:t>foundation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courses, 7 core courses (in</w:t>
      </w:r>
      <w:r w:rsidR="003E7A2C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06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), and 3 optional courses (in </w:t>
      </w:r>
      <w:r w:rsidR="003E7A2C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1,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2, </w:t>
      </w:r>
      <w:r w:rsidR="00EE0790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6,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>07)</w:t>
      </w:r>
    </w:p>
    <w:p w:rsidR="008608DC" w:rsidRPr="00AF6B1E" w:rsidRDefault="008608DC" w:rsidP="008608DC">
      <w:pPr>
        <w:rPr>
          <w:rFonts w:ascii="Arial" w:hAnsi="Arial" w:cs="Arial"/>
          <w:sz w:val="22"/>
          <w:szCs w:val="22"/>
          <w:lang w:val="en-US"/>
        </w:rPr>
      </w:pPr>
    </w:p>
    <w:p w:rsidR="008608DC" w:rsidRPr="00AF6B1E" w:rsidRDefault="008608DC" w:rsidP="008608DC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Intercultural Communication </w:t>
      </w:r>
      <w:r w:rsidR="001F2449"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(07) </w:t>
      </w: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Majors: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2 </w:t>
      </w:r>
      <w:r w:rsidR="008732FE" w:rsidRPr="00AF6B1E">
        <w:rPr>
          <w:rFonts w:ascii="Arial" w:hAnsi="Arial" w:cs="Arial" w:hint="eastAsia"/>
          <w:sz w:val="22"/>
          <w:szCs w:val="22"/>
          <w:lang w:val="en-US" w:eastAsia="zh-CN"/>
        </w:rPr>
        <w:t>foundation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courses, 7 core courses (in</w:t>
      </w:r>
      <w:r w:rsidR="00686BC7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07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), and 3 optional courses (in </w:t>
      </w:r>
      <w:r w:rsidR="00686BC7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01, 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>02, 06</w:t>
      </w:r>
      <w:r w:rsidR="00EE0790" w:rsidRPr="00AF6B1E">
        <w:rPr>
          <w:rFonts w:ascii="Arial" w:hAnsi="Arial" w:cs="Arial" w:hint="eastAsia"/>
          <w:sz w:val="22"/>
          <w:szCs w:val="22"/>
          <w:lang w:val="en-US" w:eastAsia="zh-CN"/>
        </w:rPr>
        <w:t>, 07</w:t>
      </w:r>
      <w:r w:rsidR="001F2449" w:rsidRPr="00AF6B1E">
        <w:rPr>
          <w:rFonts w:ascii="Arial" w:hAnsi="Arial" w:cs="Arial" w:hint="eastAsia"/>
          <w:sz w:val="22"/>
          <w:szCs w:val="22"/>
          <w:lang w:val="en-US" w:eastAsia="zh-CN"/>
        </w:rPr>
        <w:t>)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Within each category, students choose from the range of courses offered. They are expected to seek consultation on their choices.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lastRenderedPageBreak/>
        <w:t>Further combinations may be accepted upon individual consultation and in agreement with the Program Coordinators.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Each course as listed below is assigned 5 ECTS.</w:t>
      </w:r>
    </w:p>
    <w:p w:rsidR="00B059F4" w:rsidRPr="00AF6B1E" w:rsidRDefault="00B059F4" w:rsidP="00030508">
      <w:pPr>
        <w:ind w:rightChars="1" w:right="2"/>
        <w:rPr>
          <w:rFonts w:ascii="Arial" w:hAnsi="Arial" w:cs="Arial"/>
          <w:sz w:val="22"/>
          <w:szCs w:val="22"/>
          <w:lang w:val="en-US"/>
        </w:rPr>
      </w:pPr>
    </w:p>
    <w:p w:rsidR="00F4004D" w:rsidRPr="00AF6B1E" w:rsidRDefault="00E21D37" w:rsidP="00030508">
      <w:pPr>
        <w:ind w:rightChars="1" w:right="2"/>
        <w:rPr>
          <w:rFonts w:ascii="Arial" w:hAnsi="Arial" w:cs="Arial"/>
          <w:b/>
          <w:lang w:val="en-US" w:eastAsia="zh-CN"/>
        </w:rPr>
      </w:pPr>
      <w:r w:rsidRPr="00AF6B1E">
        <w:rPr>
          <w:rFonts w:ascii="Arial" w:hAnsi="Arial" w:cs="Arial"/>
          <w:b/>
          <w:lang w:val="en-US"/>
        </w:rPr>
        <w:t xml:space="preserve">Courses in </w:t>
      </w:r>
      <w:r w:rsidR="003F62BA" w:rsidRPr="00AF6B1E">
        <w:rPr>
          <w:rFonts w:ascii="Arial" w:hAnsi="Arial" w:cs="Arial"/>
          <w:b/>
          <w:lang w:val="en-US"/>
        </w:rPr>
        <w:t xml:space="preserve">Linguistics, </w:t>
      </w:r>
      <w:r w:rsidR="003C1AA6" w:rsidRPr="00AF6B1E">
        <w:rPr>
          <w:rFonts w:ascii="Arial" w:hAnsi="Arial" w:cs="Arial" w:hint="eastAsia"/>
          <w:b/>
          <w:lang w:val="en-US" w:eastAsia="zh-CN"/>
        </w:rPr>
        <w:t>British</w:t>
      </w:r>
      <w:r w:rsidRPr="00AF6B1E">
        <w:rPr>
          <w:rFonts w:ascii="Arial" w:hAnsi="Arial" w:cs="Arial"/>
          <w:b/>
          <w:lang w:val="en-US"/>
        </w:rPr>
        <w:t xml:space="preserve"> and American Literature</w:t>
      </w:r>
      <w:r w:rsidR="00296173" w:rsidRPr="00AF6B1E">
        <w:rPr>
          <w:rFonts w:ascii="Arial" w:hAnsi="Arial" w:cs="Arial" w:hint="eastAsia"/>
          <w:b/>
          <w:lang w:val="en-US" w:eastAsia="zh-CN"/>
        </w:rPr>
        <w:t>,</w:t>
      </w:r>
      <w:r w:rsidRPr="00AF6B1E">
        <w:rPr>
          <w:rFonts w:ascii="Arial" w:hAnsi="Arial" w:cs="Arial"/>
          <w:b/>
          <w:lang w:val="en-US"/>
        </w:rPr>
        <w:t xml:space="preserve"> British and American Culture</w:t>
      </w:r>
      <w:r w:rsidR="00296173" w:rsidRPr="00AF6B1E">
        <w:rPr>
          <w:rFonts w:ascii="Arial" w:hAnsi="Arial" w:cs="Arial" w:hint="eastAsia"/>
          <w:b/>
          <w:lang w:val="en-US" w:eastAsia="zh-CN"/>
        </w:rPr>
        <w:t>, and Intercultural Communication</w:t>
      </w:r>
    </w:p>
    <w:p w:rsidR="003F62BA" w:rsidRPr="00AF6B1E" w:rsidRDefault="003F62BA" w:rsidP="00030508">
      <w:pPr>
        <w:ind w:rightChars="1" w:right="2"/>
        <w:rPr>
          <w:rFonts w:ascii="Arial" w:hAnsi="Arial" w:cs="Arial"/>
          <w:b/>
          <w:lang w:val="en-US" w:eastAsia="zh-CN"/>
        </w:rPr>
      </w:pPr>
    </w:p>
    <w:p w:rsidR="002478C0" w:rsidRPr="00AF6B1E" w:rsidRDefault="00540B87" w:rsidP="002478C0">
      <w:pPr>
        <w:pStyle w:val="a8"/>
        <w:numPr>
          <w:ilvl w:val="0"/>
          <w:numId w:val="4"/>
        </w:numPr>
        <w:ind w:rightChars="1" w:right="2" w:firstLineChars="0"/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</w:rPr>
        <w:t>Foundation</w:t>
      </w:r>
      <w:r w:rsidR="002478C0" w:rsidRPr="00AF6B1E">
        <w:rPr>
          <w:rFonts w:ascii="Arial" w:hAnsi="Arial" w:cs="Arial" w:hint="eastAsia"/>
          <w:b/>
          <w:sz w:val="22"/>
          <w:szCs w:val="22"/>
        </w:rPr>
        <w:t xml:space="preserve"> Courses:</w:t>
      </w:r>
    </w:p>
    <w:p w:rsidR="002A6F0D" w:rsidRPr="00AF6B1E" w:rsidRDefault="002A6F0D" w:rsidP="004A4F80">
      <w:pPr>
        <w:widowControl w:val="0"/>
        <w:ind w:firstLineChars="193" w:firstLine="425"/>
        <w:rPr>
          <w:rFonts w:ascii="Arial" w:hAnsi="Arial" w:cs="Arial"/>
          <w:sz w:val="22"/>
          <w:szCs w:val="22"/>
          <w:lang w:eastAsia="zh-CN"/>
        </w:rPr>
      </w:pPr>
    </w:p>
    <w:p w:rsidR="0075445C" w:rsidRPr="00AF6B1E" w:rsidRDefault="0075445C" w:rsidP="004A4F80">
      <w:pPr>
        <w:widowControl w:val="0"/>
        <w:ind w:firstLineChars="193" w:firstLine="425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Modern Linguistics</w:t>
      </w:r>
    </w:p>
    <w:p w:rsidR="0075445C" w:rsidRPr="00AF6B1E" w:rsidRDefault="00520F2A" w:rsidP="004A4F80">
      <w:pPr>
        <w:widowControl w:val="0"/>
        <w:ind w:firstLineChars="193" w:firstLine="425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</w:rPr>
        <w:t>Linguistic</w:t>
      </w:r>
      <w:r w:rsidR="0075445C" w:rsidRPr="00AF6B1E">
        <w:rPr>
          <w:rFonts w:ascii="Arial" w:hAnsi="Arial" w:cs="Arial"/>
          <w:sz w:val="22"/>
          <w:szCs w:val="22"/>
        </w:rPr>
        <w:t xml:space="preserve"> Research Methods</w:t>
      </w:r>
    </w:p>
    <w:p w:rsidR="002A6F0D" w:rsidRPr="00AF6B1E" w:rsidRDefault="002A6F0D" w:rsidP="004A4F80">
      <w:pPr>
        <w:widowControl w:val="0"/>
        <w:ind w:firstLineChars="193" w:firstLine="425"/>
        <w:rPr>
          <w:rFonts w:ascii="Arial" w:hAnsi="Arial" w:cs="Arial"/>
          <w:sz w:val="22"/>
          <w:szCs w:val="22"/>
          <w:lang w:eastAsia="zh-CN"/>
        </w:rPr>
      </w:pPr>
    </w:p>
    <w:p w:rsidR="003F62BA" w:rsidRPr="00AF6B1E" w:rsidRDefault="008249F7" w:rsidP="004A4F80">
      <w:pPr>
        <w:ind w:rightChars="1" w:right="2" w:firstLineChars="193" w:firstLine="425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ntroduction to Comparative Literature</w:t>
      </w:r>
    </w:p>
    <w:p w:rsidR="008249F7" w:rsidRPr="00AF6B1E" w:rsidRDefault="008249F7" w:rsidP="004A4F80">
      <w:pPr>
        <w:ind w:rightChars="1" w:right="2" w:firstLineChars="193" w:firstLine="425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Literary Research Methods</w:t>
      </w:r>
    </w:p>
    <w:p w:rsidR="00E21D37" w:rsidRPr="00AF6B1E" w:rsidRDefault="00E21D37" w:rsidP="00030508">
      <w:pPr>
        <w:ind w:rightChars="1" w:right="2"/>
        <w:rPr>
          <w:rFonts w:ascii="Arial" w:hAnsi="Arial" w:cs="Arial"/>
          <w:sz w:val="22"/>
          <w:szCs w:val="22"/>
          <w:lang w:val="en-US" w:eastAsia="zh-CN"/>
        </w:rPr>
      </w:pPr>
    </w:p>
    <w:p w:rsidR="002478C0" w:rsidRPr="00AF6B1E" w:rsidRDefault="002478C0" w:rsidP="002478C0">
      <w:pPr>
        <w:pStyle w:val="a8"/>
        <w:numPr>
          <w:ilvl w:val="0"/>
          <w:numId w:val="4"/>
        </w:numPr>
        <w:ind w:rightChars="1" w:right="2" w:firstLineChars="0"/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</w:rPr>
        <w:t>Core Courses:</w:t>
      </w:r>
    </w:p>
    <w:p w:rsidR="002478C0" w:rsidRPr="00AF6B1E" w:rsidRDefault="00384452" w:rsidP="00030508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1 </w:t>
      </w:r>
      <w:r w:rsidR="002478C0" w:rsidRPr="00AF6B1E">
        <w:rPr>
          <w:rFonts w:ascii="Arial" w:hAnsi="Arial" w:cs="Arial" w:hint="eastAsia"/>
          <w:b/>
          <w:sz w:val="22"/>
          <w:szCs w:val="22"/>
          <w:lang w:eastAsia="zh-CN"/>
        </w:rPr>
        <w:t>Linguistics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Phonology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yntax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ociolinguistics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Functional Grammar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Morphology</w:t>
      </w:r>
    </w:p>
    <w:p w:rsidR="004A4F8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Pragmatics</w:t>
      </w:r>
    </w:p>
    <w:p w:rsidR="002478C0" w:rsidRPr="00AF6B1E" w:rsidRDefault="004A4F80" w:rsidP="004A4F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Research Methods in Applied Linguistics and Thesis Writing</w:t>
      </w:r>
    </w:p>
    <w:p w:rsidR="002478C0" w:rsidRPr="00AF6B1E" w:rsidRDefault="002478C0" w:rsidP="002478C0">
      <w:pPr>
        <w:widowControl w:val="0"/>
        <w:ind w:left="420"/>
        <w:rPr>
          <w:rFonts w:ascii="Arial" w:hAnsi="Arial" w:cs="Arial"/>
          <w:b/>
          <w:sz w:val="22"/>
          <w:szCs w:val="22"/>
        </w:rPr>
      </w:pPr>
    </w:p>
    <w:p w:rsidR="00F4004D" w:rsidRPr="00AF6B1E" w:rsidRDefault="00384452" w:rsidP="00030508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2 </w:t>
      </w:r>
      <w:r w:rsidR="00254D87" w:rsidRPr="00AF6B1E">
        <w:rPr>
          <w:rFonts w:ascii="Arial" w:hAnsi="Arial" w:cs="Arial" w:hint="eastAsia"/>
          <w:b/>
          <w:sz w:val="22"/>
          <w:szCs w:val="22"/>
          <w:lang w:eastAsia="zh-CN"/>
        </w:rPr>
        <w:t>British</w:t>
      </w:r>
      <w:r w:rsidR="00F4004D" w:rsidRPr="00AF6B1E">
        <w:rPr>
          <w:rFonts w:ascii="Arial" w:hAnsi="Arial" w:cs="Arial"/>
          <w:b/>
          <w:sz w:val="22"/>
          <w:szCs w:val="22"/>
        </w:rPr>
        <w:t xml:space="preserve"> and American Literature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Modern American Fiction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 Critical History of Western Literature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merican Drama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Modern British Fiction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Narratology</w:t>
      </w:r>
    </w:p>
    <w:p w:rsidR="00122428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merican Post-modern Fiction</w:t>
      </w:r>
    </w:p>
    <w:p w:rsidR="0059160C" w:rsidRPr="00AF6B1E" w:rsidRDefault="00122428" w:rsidP="00122428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British Fiction since 1945</w:t>
      </w:r>
    </w:p>
    <w:p w:rsidR="00F4004D" w:rsidRPr="00AF6B1E" w:rsidRDefault="00F4004D" w:rsidP="00030508">
      <w:pPr>
        <w:rPr>
          <w:rFonts w:ascii="Arial" w:hAnsi="Arial" w:cs="Arial"/>
          <w:b/>
          <w:sz w:val="22"/>
          <w:szCs w:val="22"/>
          <w:lang w:val="en-US"/>
        </w:rPr>
      </w:pPr>
    </w:p>
    <w:p w:rsidR="00F4004D" w:rsidRPr="00AF6B1E" w:rsidRDefault="00384452" w:rsidP="00030508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6 </w:t>
      </w:r>
      <w:r w:rsidR="00F4004D" w:rsidRPr="00AF6B1E">
        <w:rPr>
          <w:rFonts w:ascii="Arial" w:hAnsi="Arial" w:cs="Arial"/>
          <w:b/>
          <w:sz w:val="22"/>
          <w:szCs w:val="22"/>
        </w:rPr>
        <w:t>British and American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Introduction to American Studie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lastRenderedPageBreak/>
        <w:t>Introduction to British Studie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Seminar on British History and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British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Ethnic Studie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merican Culture</w:t>
      </w:r>
    </w:p>
    <w:p w:rsidR="0059160C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Cultural Studies: Theory and Practice</w:t>
      </w:r>
    </w:p>
    <w:p w:rsidR="00C64FC7" w:rsidRPr="00AF6B1E" w:rsidRDefault="00C64FC7" w:rsidP="00C64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en-US"/>
        </w:rPr>
      </w:pPr>
    </w:p>
    <w:p w:rsidR="00F0713B" w:rsidRPr="00AF6B1E" w:rsidRDefault="00384452" w:rsidP="0003050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07 </w:t>
      </w:r>
      <w:r w:rsidR="00F0713B" w:rsidRPr="00AF6B1E">
        <w:rPr>
          <w:rFonts w:ascii="Arial" w:hAnsi="Arial" w:cs="Arial"/>
          <w:b/>
          <w:sz w:val="22"/>
          <w:szCs w:val="22"/>
          <w:lang w:val="en-US"/>
        </w:rPr>
        <w:t>Intercultural Communication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ntercultural Communication Research: History &amp; Status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Seminal Readings in Intercultural Communication Research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ntercultural Communication Competence: Theory &amp; Practice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C Education and Training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Modern Communications Theories and Cultural Studies</w:t>
      </w:r>
    </w:p>
    <w:p w:rsidR="0029282D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C Research Methods</w:t>
      </w:r>
    </w:p>
    <w:p w:rsidR="00AD5D0C" w:rsidRPr="00AF6B1E" w:rsidRDefault="0029282D" w:rsidP="006366E0">
      <w:pPr>
        <w:ind w:firstLineChars="192" w:firstLine="422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ntercultural Business Communication (IBC)</w:t>
      </w:r>
    </w:p>
    <w:p w:rsidR="00384452" w:rsidRPr="00AF6B1E" w:rsidRDefault="00384452" w:rsidP="00030508">
      <w:pPr>
        <w:rPr>
          <w:rFonts w:ascii="Arial" w:hAnsi="Arial" w:cs="Arial"/>
          <w:b/>
          <w:sz w:val="22"/>
          <w:szCs w:val="22"/>
          <w:lang w:val="en-US" w:eastAsia="zh-CN"/>
        </w:rPr>
      </w:pPr>
    </w:p>
    <w:p w:rsidR="00254D87" w:rsidRPr="00AF6B1E" w:rsidRDefault="00254D87" w:rsidP="00254D87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</w:rPr>
        <w:t>Optional Courses</w:t>
      </w:r>
    </w:p>
    <w:p w:rsidR="00254D87" w:rsidRPr="00AF6B1E" w:rsidRDefault="00384452" w:rsidP="00254D87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1 </w:t>
      </w:r>
      <w:r w:rsidR="00254D87" w:rsidRPr="00AF6B1E">
        <w:rPr>
          <w:rFonts w:ascii="Arial" w:hAnsi="Arial" w:cs="Arial" w:hint="eastAsia"/>
          <w:b/>
          <w:sz w:val="22"/>
          <w:szCs w:val="22"/>
          <w:lang w:eastAsia="zh-CN"/>
        </w:rPr>
        <w:t>Linguistics</w:t>
      </w:r>
    </w:p>
    <w:p w:rsidR="001C37CF" w:rsidRPr="00AF6B1E" w:rsidRDefault="001C37CF" w:rsidP="001C37CF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Phonetics</w:t>
      </w:r>
    </w:p>
    <w:p w:rsidR="001C37CF" w:rsidRPr="00AF6B1E" w:rsidRDefault="001C37CF" w:rsidP="001C37CF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Psycholinguistics</w:t>
      </w:r>
    </w:p>
    <w:p w:rsidR="00254D87" w:rsidRPr="00AF6B1E" w:rsidRDefault="001C37CF" w:rsidP="001C37CF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Western Linguistic Thoughts: An Introduction</w:t>
      </w:r>
    </w:p>
    <w:p w:rsidR="001C37CF" w:rsidRPr="00AF6B1E" w:rsidRDefault="001C37CF" w:rsidP="001C37CF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A History of the English Language</w:t>
      </w:r>
    </w:p>
    <w:p w:rsidR="001C37CF" w:rsidRPr="00AF6B1E" w:rsidRDefault="001C37CF" w:rsidP="001C37CF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A Rhetoric Analysis of Media Discourses</w:t>
      </w:r>
    </w:p>
    <w:p w:rsidR="00254D87" w:rsidRPr="00AF6B1E" w:rsidRDefault="00254D87" w:rsidP="00254D87">
      <w:pPr>
        <w:widowControl w:val="0"/>
        <w:ind w:left="420"/>
        <w:rPr>
          <w:rFonts w:ascii="Arial" w:hAnsi="Arial" w:cs="Arial"/>
          <w:b/>
          <w:sz w:val="22"/>
          <w:szCs w:val="22"/>
        </w:rPr>
      </w:pPr>
    </w:p>
    <w:p w:rsidR="00254D87" w:rsidRPr="00AF6B1E" w:rsidRDefault="00384452" w:rsidP="00254D87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2 </w:t>
      </w:r>
      <w:r w:rsidR="00254D87" w:rsidRPr="00AF6B1E">
        <w:rPr>
          <w:rFonts w:ascii="Arial" w:hAnsi="Arial" w:cs="Arial" w:hint="eastAsia"/>
          <w:b/>
          <w:sz w:val="22"/>
          <w:szCs w:val="22"/>
          <w:lang w:eastAsia="zh-CN"/>
        </w:rPr>
        <w:t>British</w:t>
      </w:r>
      <w:r w:rsidR="00254D87" w:rsidRPr="00AF6B1E">
        <w:rPr>
          <w:rFonts w:ascii="Arial" w:hAnsi="Arial" w:cs="Arial"/>
          <w:b/>
          <w:sz w:val="22"/>
          <w:szCs w:val="22"/>
        </w:rPr>
        <w:t xml:space="preserve"> and American Literature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merican Jewish Literature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 Critical History of English Poetry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 xml:space="preserve">British Essays of 19th Century 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Literature &amp; Writing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Shakespeare Research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Studies on American Poetry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English Poetry</w:t>
      </w:r>
    </w:p>
    <w:p w:rsidR="00254D87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</w:rPr>
        <w:t>British Drama of the Renaissance</w:t>
      </w:r>
    </w:p>
    <w:p w:rsidR="00215980" w:rsidRPr="00AF6B1E" w:rsidRDefault="00215980" w:rsidP="00215980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eastAsia="宋体" w:hAnsi="Arial" w:cs="Arial"/>
          <w:sz w:val="22"/>
          <w:szCs w:val="22"/>
        </w:rPr>
        <w:t>20th-Century Western Literary Theories</w:t>
      </w:r>
    </w:p>
    <w:p w:rsidR="00254D87" w:rsidRPr="00AF6B1E" w:rsidRDefault="00254D87" w:rsidP="00254D87">
      <w:pPr>
        <w:rPr>
          <w:rFonts w:ascii="Arial" w:hAnsi="Arial" w:cs="Arial"/>
          <w:b/>
          <w:sz w:val="22"/>
          <w:szCs w:val="22"/>
          <w:lang w:val="en-US"/>
        </w:rPr>
      </w:pPr>
    </w:p>
    <w:p w:rsidR="00254D87" w:rsidRPr="00AF6B1E" w:rsidRDefault="00384452" w:rsidP="00254D87">
      <w:pPr>
        <w:widowControl w:val="0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F6B1E">
        <w:rPr>
          <w:rFonts w:ascii="Arial" w:hAnsi="Arial" w:cs="Arial" w:hint="eastAsia"/>
          <w:b/>
          <w:sz w:val="22"/>
          <w:szCs w:val="22"/>
          <w:lang w:eastAsia="zh-CN"/>
        </w:rPr>
        <w:t xml:space="preserve">06 </w:t>
      </w:r>
      <w:r w:rsidR="00254D87" w:rsidRPr="00AF6B1E">
        <w:rPr>
          <w:rFonts w:ascii="Arial" w:hAnsi="Arial" w:cs="Arial"/>
          <w:b/>
          <w:sz w:val="22"/>
          <w:szCs w:val="22"/>
        </w:rPr>
        <w:t>British and American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lastRenderedPageBreak/>
        <w:t>Seminar on British and American Intellectual Historie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History of American Diplomacy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American Politic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Religion and British and American Culture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Thoughts in American Literature and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</w:rPr>
      </w:pPr>
      <w:r w:rsidRPr="00AF6B1E">
        <w:rPr>
          <w:rFonts w:ascii="Arial" w:hAnsi="Arial" w:cs="Arial"/>
          <w:sz w:val="22"/>
          <w:szCs w:val="22"/>
        </w:rPr>
        <w:t>Thoughts in British Literature and Culture</w:t>
      </w:r>
    </w:p>
    <w:p w:rsidR="00254D87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</w:rPr>
        <w:t>British Politics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Traditions of British and American Constitutional System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Women Studies in Modern America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tudies of British and American Media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tudies of Jewish Culture in America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eminar on American History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British History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Conservatism and British Culture</w:t>
      </w:r>
    </w:p>
    <w:p w:rsidR="0029282D" w:rsidRPr="00AF6B1E" w:rsidRDefault="0029282D" w:rsidP="0029282D">
      <w:pPr>
        <w:widowControl w:val="0"/>
        <w:ind w:left="420"/>
        <w:rPr>
          <w:rFonts w:ascii="Arial" w:hAnsi="Arial" w:cs="Arial"/>
          <w:sz w:val="22"/>
          <w:szCs w:val="22"/>
          <w:lang w:eastAsia="zh-CN"/>
        </w:rPr>
      </w:pPr>
      <w:r w:rsidRPr="00AF6B1E">
        <w:rPr>
          <w:rFonts w:ascii="Arial" w:hAnsi="Arial" w:cs="Arial"/>
          <w:sz w:val="22"/>
          <w:szCs w:val="22"/>
          <w:lang w:eastAsia="zh-CN"/>
        </w:rPr>
        <w:t>Studies of British Leftism</w:t>
      </w:r>
    </w:p>
    <w:p w:rsidR="00254D87" w:rsidRPr="00AF6B1E" w:rsidRDefault="00254D87" w:rsidP="00254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en-US"/>
        </w:rPr>
      </w:pPr>
    </w:p>
    <w:p w:rsidR="00254D87" w:rsidRPr="00AF6B1E" w:rsidRDefault="00384452" w:rsidP="00254D8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n-US" w:eastAsia="zh-CN"/>
        </w:rPr>
      </w:pPr>
      <w:r w:rsidRPr="00AF6B1E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07 </w:t>
      </w:r>
      <w:r w:rsidR="00254D87" w:rsidRPr="00AF6B1E">
        <w:rPr>
          <w:rFonts w:ascii="Arial" w:hAnsi="Arial" w:cs="Arial"/>
          <w:b/>
          <w:sz w:val="22"/>
          <w:szCs w:val="22"/>
          <w:lang w:val="en-US"/>
        </w:rPr>
        <w:t>Intercultural Communication</w:t>
      </w:r>
    </w:p>
    <w:p w:rsidR="0029282D" w:rsidRPr="00AF6B1E" w:rsidRDefault="0029282D" w:rsidP="00E93058">
      <w:pPr>
        <w:ind w:firstLineChars="193" w:firstLine="425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Contrastive Culture and Translation</w:t>
      </w:r>
    </w:p>
    <w:p w:rsidR="0013244D" w:rsidRPr="00AF6B1E" w:rsidRDefault="0029282D" w:rsidP="00E93058">
      <w:pPr>
        <w:ind w:firstLineChars="193" w:firstLine="425"/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 w:eastAsia="zh-CN"/>
        </w:rPr>
        <w:t>Intercultural &amp; Indigenous Perspectives on</w:t>
      </w:r>
      <w:r w:rsidR="00E93058" w:rsidRPr="00AF6B1E">
        <w:rPr>
          <w:rFonts w:ascii="Arial" w:hAnsi="Arial" w:cs="Arial" w:hint="eastAsia"/>
          <w:sz w:val="22"/>
          <w:szCs w:val="22"/>
          <w:lang w:val="en-US" w:eastAsia="zh-CN"/>
        </w:rPr>
        <w:t xml:space="preserve"> </w:t>
      </w:r>
      <w:r w:rsidRPr="00AF6B1E">
        <w:rPr>
          <w:rFonts w:ascii="Arial" w:hAnsi="Arial" w:cs="Arial"/>
          <w:sz w:val="22"/>
          <w:szCs w:val="22"/>
          <w:lang w:val="en-US" w:eastAsia="zh-CN"/>
        </w:rPr>
        <w:t>Values &amp; Identity Research</w:t>
      </w:r>
    </w:p>
    <w:p w:rsidR="002478C0" w:rsidRPr="00AF6B1E" w:rsidRDefault="002478C0" w:rsidP="00030508">
      <w:pPr>
        <w:rPr>
          <w:rFonts w:ascii="Arial" w:hAnsi="Arial" w:cs="Arial"/>
          <w:sz w:val="22"/>
          <w:szCs w:val="22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b/>
          <w:sz w:val="22"/>
          <w:szCs w:val="22"/>
          <w:lang w:val="en-US"/>
        </w:rPr>
      </w:pPr>
      <w:r w:rsidRPr="00AF6B1E">
        <w:rPr>
          <w:rFonts w:ascii="Arial" w:hAnsi="Arial" w:cs="Arial"/>
          <w:b/>
          <w:sz w:val="22"/>
          <w:szCs w:val="22"/>
          <w:lang w:val="en-US"/>
        </w:rPr>
        <w:t>SUM 1</w:t>
      </w:r>
      <w:r w:rsidRPr="00AF6B1E">
        <w:rPr>
          <w:rFonts w:ascii="Arial" w:hAnsi="Arial" w:cs="Arial"/>
          <w:b/>
          <w:sz w:val="22"/>
          <w:szCs w:val="22"/>
          <w:vertAlign w:val="superscript"/>
          <w:lang w:val="en-US"/>
        </w:rPr>
        <w:t>st</w:t>
      </w: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 year</w:t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  <w:t>60 ECTS</w:t>
      </w:r>
    </w:p>
    <w:p w:rsidR="00B059F4" w:rsidRPr="00AF6B1E" w:rsidRDefault="00B059F4" w:rsidP="00030508">
      <w:pPr>
        <w:rPr>
          <w:rFonts w:ascii="Arial" w:hAnsi="Arial" w:cs="Arial"/>
          <w:sz w:val="20"/>
          <w:szCs w:val="20"/>
          <w:lang w:val="en-US" w:eastAsia="zh-CN"/>
        </w:rPr>
      </w:pPr>
    </w:p>
    <w:p w:rsidR="005525A1" w:rsidRPr="00AF6B1E" w:rsidRDefault="005525A1" w:rsidP="00030508">
      <w:pPr>
        <w:rPr>
          <w:rFonts w:ascii="Arial" w:hAnsi="Arial" w:cs="Arial"/>
          <w:sz w:val="20"/>
          <w:szCs w:val="20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b/>
          <w:u w:val="single"/>
          <w:lang w:val="en-GB"/>
        </w:rPr>
      </w:pPr>
      <w:r w:rsidRPr="00AF6B1E">
        <w:rPr>
          <w:rFonts w:ascii="Arial" w:hAnsi="Arial" w:cs="Arial"/>
          <w:b/>
          <w:u w:val="single"/>
          <w:lang w:val="en-GB"/>
        </w:rPr>
        <w:t>2</w:t>
      </w:r>
      <w:r w:rsidRPr="00AF6B1E">
        <w:rPr>
          <w:rFonts w:ascii="Arial" w:hAnsi="Arial" w:cs="Arial"/>
          <w:b/>
          <w:u w:val="single"/>
          <w:vertAlign w:val="superscript"/>
          <w:lang w:val="en-GB"/>
        </w:rPr>
        <w:t>nd</w:t>
      </w:r>
      <w:r w:rsidRPr="00AF6B1E">
        <w:rPr>
          <w:rFonts w:ascii="Arial" w:hAnsi="Arial" w:cs="Arial"/>
          <w:b/>
          <w:u w:val="single"/>
          <w:lang w:val="en-GB"/>
        </w:rPr>
        <w:t xml:space="preserve"> MA year at UBT</w:t>
      </w:r>
    </w:p>
    <w:p w:rsidR="00B059F4" w:rsidRPr="00AF6B1E" w:rsidRDefault="00B059F4" w:rsidP="00030508">
      <w:pPr>
        <w:rPr>
          <w:rFonts w:ascii="Arial" w:hAnsi="Arial" w:cs="Arial"/>
          <w:b/>
          <w:lang w:val="en-GB" w:eastAsia="zh-CN"/>
        </w:rPr>
      </w:pPr>
      <w:r w:rsidRPr="00AF6B1E">
        <w:rPr>
          <w:rFonts w:ascii="Arial" w:hAnsi="Arial" w:cs="Arial"/>
          <w:b/>
          <w:lang w:val="en-GB"/>
        </w:rPr>
        <w:t>Intercultu</w:t>
      </w:r>
      <w:r w:rsidR="00265798" w:rsidRPr="00AF6B1E">
        <w:rPr>
          <w:rFonts w:ascii="Arial" w:hAnsi="Arial" w:cs="Arial"/>
          <w:b/>
          <w:lang w:val="en-GB"/>
        </w:rPr>
        <w:t>ral Anglophone Studies</w:t>
      </w:r>
    </w:p>
    <w:p w:rsidR="00B059F4" w:rsidRPr="00AF6B1E" w:rsidRDefault="00B059F4" w:rsidP="00030508">
      <w:pPr>
        <w:rPr>
          <w:rFonts w:ascii="Arial" w:hAnsi="Arial" w:cs="Arial"/>
          <w:lang w:val="en-GB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A1.1 Advanced Seminar Anglophone Studies in Culture,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Literature, and Language: Foundations (with seminar paper)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6 ECTS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A1.2 Advanced Seminar: Cultural and Literary Theory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4 ECTS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t xml:space="preserve">   (pass/fail)</w:t>
      </w:r>
      <w:r w:rsidR="0071501B" w:rsidRPr="00AF6B1E">
        <w:rPr>
          <w:rFonts w:ascii="Arial" w:hAnsi="Arial" w:cs="Arial"/>
          <w:sz w:val="22"/>
          <w:szCs w:val="22"/>
          <w:lang w:val="en-US"/>
        </w:rPr>
        <w:t xml:space="preserve"> OR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C2 Seminar/lecture Anglophone Studies in Culture,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Literature, and Language: Advanced level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4 ECTS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 w:eastAsia="zh-CN"/>
        </w:rPr>
      </w:pPr>
    </w:p>
    <w:p w:rsidR="008A2E4A" w:rsidRPr="00AF6B1E" w:rsidRDefault="008A2E4A" w:rsidP="008A2E4A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t>C3 Colloquium on Methods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>6 ECTS</w:t>
      </w:r>
    </w:p>
    <w:p w:rsidR="00997E2F" w:rsidRPr="00AF6B1E" w:rsidRDefault="00997E2F" w:rsidP="008A2E4A">
      <w:pPr>
        <w:rPr>
          <w:rFonts w:ascii="Arial" w:hAnsi="Arial" w:cs="Arial"/>
          <w:sz w:val="22"/>
          <w:szCs w:val="22"/>
          <w:lang w:val="en-US" w:eastAsia="zh-CN"/>
        </w:rPr>
      </w:pPr>
    </w:p>
    <w:p w:rsidR="008A2E4A" w:rsidRPr="00AF6B1E" w:rsidRDefault="008A2E4A" w:rsidP="008A2E4A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lastRenderedPageBreak/>
        <w:t>C4 Research Seminar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</w:r>
      <w:r w:rsidRPr="00AF6B1E">
        <w:rPr>
          <w:rFonts w:ascii="Arial" w:hAnsi="Arial" w:cs="Arial" w:hint="eastAsia"/>
          <w:sz w:val="22"/>
          <w:szCs w:val="22"/>
          <w:lang w:val="en-US" w:eastAsia="zh-CN"/>
        </w:rPr>
        <w:tab/>
        <w:t>6 ECTS</w:t>
      </w:r>
    </w:p>
    <w:p w:rsidR="008A2E4A" w:rsidRPr="00AF6B1E" w:rsidRDefault="008A2E4A" w:rsidP="00030508">
      <w:pPr>
        <w:rPr>
          <w:rFonts w:ascii="Arial" w:hAnsi="Arial" w:cs="Arial"/>
          <w:sz w:val="22"/>
          <w:szCs w:val="22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t xml:space="preserve">C4 Written examination 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12 ECTS</w:t>
      </w:r>
    </w:p>
    <w:p w:rsidR="008A2E4A" w:rsidRPr="00AF6B1E" w:rsidRDefault="008A2E4A" w:rsidP="00030508">
      <w:pPr>
        <w:rPr>
          <w:rFonts w:ascii="Arial" w:hAnsi="Arial" w:cs="Arial"/>
          <w:sz w:val="22"/>
          <w:szCs w:val="22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MA Thesis (supervised at UBT or co-supervised by UBT and SHISU)</w:t>
      </w:r>
      <w:r w:rsidRPr="00AF6B1E">
        <w:rPr>
          <w:rFonts w:ascii="Arial" w:hAnsi="Arial" w:cs="Arial"/>
          <w:sz w:val="22"/>
          <w:szCs w:val="22"/>
          <w:lang w:val="en-US"/>
        </w:rPr>
        <w:tab/>
        <w:t>26 ECTS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b/>
          <w:sz w:val="22"/>
          <w:szCs w:val="22"/>
          <w:lang w:val="en-US" w:eastAsia="zh-CN"/>
        </w:rPr>
      </w:pPr>
      <w:r w:rsidRPr="00AF6B1E">
        <w:rPr>
          <w:rFonts w:ascii="Arial" w:hAnsi="Arial" w:cs="Arial"/>
          <w:b/>
          <w:sz w:val="22"/>
          <w:szCs w:val="22"/>
          <w:lang w:val="en-US"/>
        </w:rPr>
        <w:t>SUM 2</w:t>
      </w:r>
      <w:r w:rsidRPr="00AF6B1E">
        <w:rPr>
          <w:rFonts w:ascii="Arial" w:hAnsi="Arial" w:cs="Arial"/>
          <w:b/>
          <w:sz w:val="22"/>
          <w:szCs w:val="22"/>
          <w:vertAlign w:val="superscript"/>
          <w:lang w:val="en-US"/>
        </w:rPr>
        <w:t>nd</w:t>
      </w:r>
      <w:r w:rsidRPr="00AF6B1E">
        <w:rPr>
          <w:rFonts w:ascii="Arial" w:hAnsi="Arial" w:cs="Arial"/>
          <w:b/>
          <w:sz w:val="22"/>
          <w:szCs w:val="22"/>
          <w:lang w:val="en-US"/>
        </w:rPr>
        <w:t xml:space="preserve"> year</w:t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</w:r>
      <w:r w:rsidRPr="00AF6B1E">
        <w:rPr>
          <w:rFonts w:ascii="Arial" w:hAnsi="Arial" w:cs="Arial"/>
          <w:b/>
          <w:sz w:val="22"/>
          <w:szCs w:val="22"/>
          <w:lang w:val="en-US"/>
        </w:rPr>
        <w:tab/>
        <w:t>60 ECTS</w:t>
      </w:r>
    </w:p>
    <w:p w:rsidR="00A249E3" w:rsidRPr="00AF6B1E" w:rsidRDefault="00A249E3" w:rsidP="00030508">
      <w:pPr>
        <w:rPr>
          <w:rFonts w:ascii="Arial" w:hAnsi="Arial" w:cs="Arial"/>
          <w:sz w:val="22"/>
          <w:szCs w:val="22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As optional extensions (without credits), students are permitted to attend:</w:t>
      </w:r>
    </w:p>
    <w:p w:rsidR="008A2E4A" w:rsidRPr="00AF6B1E" w:rsidRDefault="008A2E4A" w:rsidP="008A2E4A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t>B1 Foreign language (German)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</w:p>
    <w:p w:rsidR="008A2E4A" w:rsidRPr="00AF6B1E" w:rsidRDefault="008A2E4A" w:rsidP="008A2E4A">
      <w:pPr>
        <w:rPr>
          <w:rFonts w:ascii="Arial" w:hAnsi="Arial" w:cs="Arial"/>
          <w:sz w:val="22"/>
          <w:szCs w:val="22"/>
          <w:lang w:val="en-US" w:eastAsia="zh-CN"/>
        </w:rPr>
      </w:pPr>
      <w:r w:rsidRPr="00AF6B1E">
        <w:rPr>
          <w:rFonts w:ascii="Arial" w:hAnsi="Arial" w:cs="Arial"/>
          <w:sz w:val="22"/>
          <w:szCs w:val="22"/>
          <w:lang w:val="en-US"/>
        </w:rPr>
        <w:t>B2 Forei</w:t>
      </w:r>
      <w:r w:rsidR="00A249E3" w:rsidRPr="00AF6B1E">
        <w:rPr>
          <w:rFonts w:ascii="Arial" w:hAnsi="Arial" w:cs="Arial"/>
          <w:sz w:val="22"/>
          <w:szCs w:val="22"/>
          <w:lang w:val="en-US"/>
        </w:rPr>
        <w:t>gn language (German)</w:t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  <w:r w:rsidR="00A249E3" w:rsidRPr="00AF6B1E">
        <w:rPr>
          <w:rFonts w:ascii="Arial" w:hAnsi="Arial" w:cs="Arial"/>
          <w:sz w:val="22"/>
          <w:szCs w:val="22"/>
          <w:lang w:val="en-US"/>
        </w:rPr>
        <w:tab/>
      </w:r>
    </w:p>
    <w:p w:rsidR="00B059F4" w:rsidRPr="00AF6B1E" w:rsidRDefault="00B059F4" w:rsidP="00030508">
      <w:pPr>
        <w:rPr>
          <w:rFonts w:ascii="Arial" w:hAnsi="Arial" w:cs="Arial"/>
          <w:lang w:val="en-US" w:eastAsia="zh-CN"/>
        </w:rPr>
      </w:pPr>
    </w:p>
    <w:p w:rsidR="000D358B" w:rsidRPr="00AF6B1E" w:rsidRDefault="000D358B" w:rsidP="00030508">
      <w:pPr>
        <w:rPr>
          <w:rFonts w:ascii="Arial" w:hAnsi="Arial" w:cs="Arial"/>
          <w:lang w:val="en-US" w:eastAsia="zh-CN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For modules specified in the above Agreement, equivalent modules may be validated by the Coordinators if any of the above are not available at a specific time or if the institution needs to adjust its curriculum at short notice.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For Shanghai International Studies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For University of Bayreuth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University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Program Coordinator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Program Coordinator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Prof. Gloria GeYixiang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Prof. Michael Steppat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___________________________</w:t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________________________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1D21B7" w:rsidRPr="00AF6B1E" w:rsidRDefault="001D21B7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Prof. Zhang Shaoduo</w:t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  <w:t>Head of International Office</w:t>
      </w:r>
    </w:p>
    <w:p w:rsidR="001D21B7" w:rsidRPr="00AF6B1E" w:rsidRDefault="00416C18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</w:r>
      <w:r w:rsidRPr="00AF6B1E">
        <w:rPr>
          <w:rFonts w:ascii="Arial" w:hAnsi="Arial" w:cs="Arial"/>
          <w:sz w:val="22"/>
          <w:szCs w:val="22"/>
          <w:lang w:val="en-US"/>
        </w:rPr>
        <w:tab/>
        <w:t>Dr. Arnim Heinemann</w:t>
      </w:r>
    </w:p>
    <w:p w:rsidR="00416C18" w:rsidRPr="00AF6B1E" w:rsidRDefault="00416C18" w:rsidP="00030508">
      <w:pPr>
        <w:rPr>
          <w:rFonts w:ascii="Arial" w:hAnsi="Arial" w:cs="Arial"/>
          <w:sz w:val="22"/>
          <w:szCs w:val="22"/>
          <w:lang w:val="en-US"/>
        </w:rPr>
      </w:pPr>
    </w:p>
    <w:p w:rsidR="001D21B7" w:rsidRPr="00AF6B1E" w:rsidRDefault="001D21B7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_______________________</w:t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</w:r>
      <w:r w:rsidR="00416C18" w:rsidRPr="00AF6B1E">
        <w:rPr>
          <w:rFonts w:ascii="Arial" w:hAnsi="Arial" w:cs="Arial"/>
          <w:sz w:val="22"/>
          <w:szCs w:val="22"/>
          <w:lang w:val="en-US"/>
        </w:rPr>
        <w:tab/>
        <w:t>_________________________</w:t>
      </w:r>
    </w:p>
    <w:p w:rsidR="001D21B7" w:rsidRPr="00AF6B1E" w:rsidRDefault="001D21B7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  <w:r w:rsidRPr="00AF6B1E">
        <w:rPr>
          <w:rFonts w:ascii="Arial" w:hAnsi="Arial" w:cs="Arial"/>
          <w:sz w:val="22"/>
          <w:szCs w:val="22"/>
          <w:lang w:val="en-US"/>
        </w:rPr>
        <w:t>Date</w:t>
      </w:r>
    </w:p>
    <w:p w:rsidR="00B059F4" w:rsidRPr="00AF6B1E" w:rsidRDefault="00B059F4" w:rsidP="00030508">
      <w:pPr>
        <w:rPr>
          <w:rFonts w:ascii="Arial" w:hAnsi="Arial" w:cs="Arial"/>
          <w:sz w:val="22"/>
          <w:szCs w:val="22"/>
          <w:lang w:val="en-US"/>
        </w:rPr>
      </w:pPr>
    </w:p>
    <w:p w:rsidR="00B059F4" w:rsidRPr="005B61B6" w:rsidRDefault="00B059F4" w:rsidP="00030508">
      <w:pPr>
        <w:rPr>
          <w:rFonts w:ascii="Arial" w:hAnsi="Arial" w:cs="Arial"/>
          <w:lang w:val="en-US"/>
        </w:rPr>
      </w:pPr>
      <w:r w:rsidRPr="00AF6B1E">
        <w:rPr>
          <w:rFonts w:ascii="Arial" w:hAnsi="Arial" w:cs="Arial"/>
          <w:lang w:val="en-US"/>
        </w:rPr>
        <w:t>___________________________</w:t>
      </w:r>
      <w:r w:rsidRPr="00AF6B1E">
        <w:rPr>
          <w:rFonts w:ascii="Arial" w:hAnsi="Arial" w:cs="Arial"/>
          <w:lang w:val="en-US"/>
        </w:rPr>
        <w:tab/>
      </w:r>
      <w:r w:rsidRPr="00AF6B1E">
        <w:rPr>
          <w:rFonts w:ascii="Arial" w:hAnsi="Arial" w:cs="Arial"/>
          <w:lang w:val="en-US"/>
        </w:rPr>
        <w:tab/>
        <w:t>________________________</w:t>
      </w:r>
    </w:p>
    <w:p w:rsidR="00873030" w:rsidRPr="005B61B6" w:rsidRDefault="00873030" w:rsidP="00030508">
      <w:pPr>
        <w:pStyle w:val="a4"/>
        <w:spacing w:before="0" w:beforeAutospacing="0"/>
        <w:rPr>
          <w:rFonts w:ascii="Arial" w:hAnsi="Arial" w:cs="Arial"/>
          <w:sz w:val="22"/>
          <w:szCs w:val="22"/>
          <w:lang w:val="en-US" w:eastAsia="zh-CN"/>
        </w:rPr>
      </w:pPr>
    </w:p>
    <w:sectPr w:rsidR="00873030" w:rsidRPr="005B61B6" w:rsidSect="009B4D68">
      <w:pgSz w:w="12240" w:h="15840" w:code="1"/>
      <w:pgMar w:top="987" w:right="1797" w:bottom="1894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27" w:rsidRDefault="00531427" w:rsidP="00303E22">
      <w:r>
        <w:separator/>
      </w:r>
    </w:p>
  </w:endnote>
  <w:endnote w:type="continuationSeparator" w:id="1">
    <w:p w:rsidR="00531427" w:rsidRDefault="00531427" w:rsidP="0030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27" w:rsidRDefault="00531427" w:rsidP="00303E22">
      <w:r>
        <w:separator/>
      </w:r>
    </w:p>
  </w:footnote>
  <w:footnote w:type="continuationSeparator" w:id="1">
    <w:p w:rsidR="00531427" w:rsidRDefault="00531427" w:rsidP="00303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080"/>
    <w:multiLevelType w:val="hybridMultilevel"/>
    <w:tmpl w:val="E9062CC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0B70"/>
    <w:multiLevelType w:val="hybridMultilevel"/>
    <w:tmpl w:val="CB5C3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A742E9"/>
    <w:multiLevelType w:val="hybridMultilevel"/>
    <w:tmpl w:val="1136C078"/>
    <w:lvl w:ilvl="0" w:tplc="D2104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49C3"/>
    <w:multiLevelType w:val="hybridMultilevel"/>
    <w:tmpl w:val="51D4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isplayBackgroundShape/>
  <w:bordersDoNotSurroundHeader/>
  <w:bordersDoNotSurroundFooter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E0F"/>
    <w:rsid w:val="0000202D"/>
    <w:rsid w:val="00012E7D"/>
    <w:rsid w:val="00015091"/>
    <w:rsid w:val="0001679B"/>
    <w:rsid w:val="00016F6A"/>
    <w:rsid w:val="00020C70"/>
    <w:rsid w:val="00023AC8"/>
    <w:rsid w:val="0002624E"/>
    <w:rsid w:val="00026AFC"/>
    <w:rsid w:val="00030508"/>
    <w:rsid w:val="00032CF4"/>
    <w:rsid w:val="000400EA"/>
    <w:rsid w:val="00045A26"/>
    <w:rsid w:val="00055D78"/>
    <w:rsid w:val="00076ABA"/>
    <w:rsid w:val="00091300"/>
    <w:rsid w:val="000B0B23"/>
    <w:rsid w:val="000B1D60"/>
    <w:rsid w:val="000C44DE"/>
    <w:rsid w:val="000D0405"/>
    <w:rsid w:val="000D358B"/>
    <w:rsid w:val="000E1164"/>
    <w:rsid w:val="000E4D1E"/>
    <w:rsid w:val="000E4F2A"/>
    <w:rsid w:val="000E54A8"/>
    <w:rsid w:val="000E6EB9"/>
    <w:rsid w:val="000F5254"/>
    <w:rsid w:val="00103380"/>
    <w:rsid w:val="001034F6"/>
    <w:rsid w:val="00103F5E"/>
    <w:rsid w:val="00122428"/>
    <w:rsid w:val="0012384D"/>
    <w:rsid w:val="001242A3"/>
    <w:rsid w:val="00125553"/>
    <w:rsid w:val="001257C4"/>
    <w:rsid w:val="001311DC"/>
    <w:rsid w:val="0013244D"/>
    <w:rsid w:val="0013728C"/>
    <w:rsid w:val="00152527"/>
    <w:rsid w:val="00174CF0"/>
    <w:rsid w:val="001754F6"/>
    <w:rsid w:val="00177FBD"/>
    <w:rsid w:val="001A7BFE"/>
    <w:rsid w:val="001B447F"/>
    <w:rsid w:val="001B4D81"/>
    <w:rsid w:val="001B5F4B"/>
    <w:rsid w:val="001C37CF"/>
    <w:rsid w:val="001C3E35"/>
    <w:rsid w:val="001C4E15"/>
    <w:rsid w:val="001C7BAF"/>
    <w:rsid w:val="001D21B7"/>
    <w:rsid w:val="001E6788"/>
    <w:rsid w:val="001F2449"/>
    <w:rsid w:val="001F4C21"/>
    <w:rsid w:val="00207D5B"/>
    <w:rsid w:val="0021121F"/>
    <w:rsid w:val="00214B44"/>
    <w:rsid w:val="002153EF"/>
    <w:rsid w:val="00215980"/>
    <w:rsid w:val="002167B4"/>
    <w:rsid w:val="0022358B"/>
    <w:rsid w:val="00227183"/>
    <w:rsid w:val="00237A4F"/>
    <w:rsid w:val="00242BC9"/>
    <w:rsid w:val="002478C0"/>
    <w:rsid w:val="00254D87"/>
    <w:rsid w:val="00263286"/>
    <w:rsid w:val="00264BAF"/>
    <w:rsid w:val="00265798"/>
    <w:rsid w:val="002724B2"/>
    <w:rsid w:val="00273EAB"/>
    <w:rsid w:val="00275258"/>
    <w:rsid w:val="00276EE7"/>
    <w:rsid w:val="002839AC"/>
    <w:rsid w:val="00284DC5"/>
    <w:rsid w:val="0029282D"/>
    <w:rsid w:val="00292BC9"/>
    <w:rsid w:val="00296173"/>
    <w:rsid w:val="002A6F0D"/>
    <w:rsid w:val="002B2FD1"/>
    <w:rsid w:val="002B4F8D"/>
    <w:rsid w:val="002B5081"/>
    <w:rsid w:val="002D5274"/>
    <w:rsid w:val="002E1B69"/>
    <w:rsid w:val="002F05AB"/>
    <w:rsid w:val="00303E22"/>
    <w:rsid w:val="003041D4"/>
    <w:rsid w:val="003147AE"/>
    <w:rsid w:val="00320528"/>
    <w:rsid w:val="00325AAD"/>
    <w:rsid w:val="0035718E"/>
    <w:rsid w:val="00361A94"/>
    <w:rsid w:val="003676E6"/>
    <w:rsid w:val="00376599"/>
    <w:rsid w:val="00380189"/>
    <w:rsid w:val="00384452"/>
    <w:rsid w:val="00390568"/>
    <w:rsid w:val="00391BA6"/>
    <w:rsid w:val="003948DD"/>
    <w:rsid w:val="003A3DA6"/>
    <w:rsid w:val="003A5EEE"/>
    <w:rsid w:val="003B1DDE"/>
    <w:rsid w:val="003B2AAD"/>
    <w:rsid w:val="003B3854"/>
    <w:rsid w:val="003C075E"/>
    <w:rsid w:val="003C1AA6"/>
    <w:rsid w:val="003C4D83"/>
    <w:rsid w:val="003D2004"/>
    <w:rsid w:val="003D45B0"/>
    <w:rsid w:val="003D7774"/>
    <w:rsid w:val="003E7A2C"/>
    <w:rsid w:val="003F62BA"/>
    <w:rsid w:val="00402F84"/>
    <w:rsid w:val="004050ED"/>
    <w:rsid w:val="00416C18"/>
    <w:rsid w:val="004250ED"/>
    <w:rsid w:val="004358B1"/>
    <w:rsid w:val="00440217"/>
    <w:rsid w:val="00455066"/>
    <w:rsid w:val="00464951"/>
    <w:rsid w:val="00470B5F"/>
    <w:rsid w:val="00474BB4"/>
    <w:rsid w:val="0047533E"/>
    <w:rsid w:val="0049582D"/>
    <w:rsid w:val="004A4F80"/>
    <w:rsid w:val="004A5A11"/>
    <w:rsid w:val="004B5F0E"/>
    <w:rsid w:val="004C5E9E"/>
    <w:rsid w:val="004C742F"/>
    <w:rsid w:val="004D65C6"/>
    <w:rsid w:val="004E3B86"/>
    <w:rsid w:val="004F0456"/>
    <w:rsid w:val="004F060E"/>
    <w:rsid w:val="0051009C"/>
    <w:rsid w:val="00520F2A"/>
    <w:rsid w:val="00523B75"/>
    <w:rsid w:val="00531427"/>
    <w:rsid w:val="00540B87"/>
    <w:rsid w:val="00542BA9"/>
    <w:rsid w:val="00542D96"/>
    <w:rsid w:val="0054565A"/>
    <w:rsid w:val="00546AB8"/>
    <w:rsid w:val="00550102"/>
    <w:rsid w:val="005525A1"/>
    <w:rsid w:val="00555384"/>
    <w:rsid w:val="005603AB"/>
    <w:rsid w:val="00563E4A"/>
    <w:rsid w:val="005803BA"/>
    <w:rsid w:val="00585D07"/>
    <w:rsid w:val="0059160C"/>
    <w:rsid w:val="005A0D12"/>
    <w:rsid w:val="005A2903"/>
    <w:rsid w:val="005B395B"/>
    <w:rsid w:val="005B4671"/>
    <w:rsid w:val="005B61B6"/>
    <w:rsid w:val="005D2FAB"/>
    <w:rsid w:val="005D5212"/>
    <w:rsid w:val="005F0FA6"/>
    <w:rsid w:val="00601875"/>
    <w:rsid w:val="00614280"/>
    <w:rsid w:val="00635187"/>
    <w:rsid w:val="006366E0"/>
    <w:rsid w:val="006510F9"/>
    <w:rsid w:val="0065592F"/>
    <w:rsid w:val="00665816"/>
    <w:rsid w:val="006678EB"/>
    <w:rsid w:val="00667994"/>
    <w:rsid w:val="00686649"/>
    <w:rsid w:val="00686BC7"/>
    <w:rsid w:val="0069663C"/>
    <w:rsid w:val="00697579"/>
    <w:rsid w:val="006A0733"/>
    <w:rsid w:val="006A3C48"/>
    <w:rsid w:val="006B0598"/>
    <w:rsid w:val="006C6D7B"/>
    <w:rsid w:val="006D5C48"/>
    <w:rsid w:val="006D6B48"/>
    <w:rsid w:val="006F2562"/>
    <w:rsid w:val="00710A85"/>
    <w:rsid w:val="0071501B"/>
    <w:rsid w:val="007156A9"/>
    <w:rsid w:val="00723FB7"/>
    <w:rsid w:val="00734BD0"/>
    <w:rsid w:val="00736367"/>
    <w:rsid w:val="0075445C"/>
    <w:rsid w:val="007547F8"/>
    <w:rsid w:val="0075550A"/>
    <w:rsid w:val="007609A2"/>
    <w:rsid w:val="007643FF"/>
    <w:rsid w:val="007715FD"/>
    <w:rsid w:val="007A4351"/>
    <w:rsid w:val="007B604E"/>
    <w:rsid w:val="007B7C99"/>
    <w:rsid w:val="007D7E17"/>
    <w:rsid w:val="007E18F7"/>
    <w:rsid w:val="007E685A"/>
    <w:rsid w:val="007E7989"/>
    <w:rsid w:val="007F5784"/>
    <w:rsid w:val="008031AC"/>
    <w:rsid w:val="00805F4D"/>
    <w:rsid w:val="00810E25"/>
    <w:rsid w:val="0081601B"/>
    <w:rsid w:val="008249F7"/>
    <w:rsid w:val="0082660D"/>
    <w:rsid w:val="008337BF"/>
    <w:rsid w:val="0084400A"/>
    <w:rsid w:val="00850A22"/>
    <w:rsid w:val="008606B0"/>
    <w:rsid w:val="008608DC"/>
    <w:rsid w:val="00860CAB"/>
    <w:rsid w:val="008702DA"/>
    <w:rsid w:val="00873030"/>
    <w:rsid w:val="008732FE"/>
    <w:rsid w:val="008A2E4A"/>
    <w:rsid w:val="008B012A"/>
    <w:rsid w:val="008C7030"/>
    <w:rsid w:val="008C7BF9"/>
    <w:rsid w:val="008D359D"/>
    <w:rsid w:val="008F4230"/>
    <w:rsid w:val="008F510F"/>
    <w:rsid w:val="009023E3"/>
    <w:rsid w:val="00910EBF"/>
    <w:rsid w:val="00935DDE"/>
    <w:rsid w:val="00941794"/>
    <w:rsid w:val="00954FD0"/>
    <w:rsid w:val="009770C3"/>
    <w:rsid w:val="00977F63"/>
    <w:rsid w:val="0098794F"/>
    <w:rsid w:val="0099069C"/>
    <w:rsid w:val="00995A74"/>
    <w:rsid w:val="00997E2F"/>
    <w:rsid w:val="009A251F"/>
    <w:rsid w:val="009B4D68"/>
    <w:rsid w:val="009C27C3"/>
    <w:rsid w:val="009D08BF"/>
    <w:rsid w:val="009D3D83"/>
    <w:rsid w:val="009D3F0D"/>
    <w:rsid w:val="009E37A3"/>
    <w:rsid w:val="009E38CF"/>
    <w:rsid w:val="009F2D13"/>
    <w:rsid w:val="009F6969"/>
    <w:rsid w:val="00A04B81"/>
    <w:rsid w:val="00A11226"/>
    <w:rsid w:val="00A249E3"/>
    <w:rsid w:val="00A44D06"/>
    <w:rsid w:val="00A45302"/>
    <w:rsid w:val="00A4592B"/>
    <w:rsid w:val="00A7054F"/>
    <w:rsid w:val="00A85A1E"/>
    <w:rsid w:val="00A91B57"/>
    <w:rsid w:val="00A9593E"/>
    <w:rsid w:val="00AA1EAA"/>
    <w:rsid w:val="00AA5E01"/>
    <w:rsid w:val="00AB3FE6"/>
    <w:rsid w:val="00AD59DB"/>
    <w:rsid w:val="00AD5D0C"/>
    <w:rsid w:val="00AE3BEB"/>
    <w:rsid w:val="00AF6B1E"/>
    <w:rsid w:val="00B059F4"/>
    <w:rsid w:val="00B072D8"/>
    <w:rsid w:val="00B1156C"/>
    <w:rsid w:val="00B20478"/>
    <w:rsid w:val="00B30168"/>
    <w:rsid w:val="00B30D55"/>
    <w:rsid w:val="00B36C51"/>
    <w:rsid w:val="00B47000"/>
    <w:rsid w:val="00B47E19"/>
    <w:rsid w:val="00B47FBE"/>
    <w:rsid w:val="00B60E8B"/>
    <w:rsid w:val="00B6785E"/>
    <w:rsid w:val="00B74E92"/>
    <w:rsid w:val="00B76E0F"/>
    <w:rsid w:val="00B77CAF"/>
    <w:rsid w:val="00B907CF"/>
    <w:rsid w:val="00B973FD"/>
    <w:rsid w:val="00BA4109"/>
    <w:rsid w:val="00BB1608"/>
    <w:rsid w:val="00BC3335"/>
    <w:rsid w:val="00BC6965"/>
    <w:rsid w:val="00BD5D9D"/>
    <w:rsid w:val="00BE7973"/>
    <w:rsid w:val="00BF2576"/>
    <w:rsid w:val="00BF571F"/>
    <w:rsid w:val="00C01C50"/>
    <w:rsid w:val="00C07988"/>
    <w:rsid w:val="00C10502"/>
    <w:rsid w:val="00C238FA"/>
    <w:rsid w:val="00C51B1E"/>
    <w:rsid w:val="00C54F56"/>
    <w:rsid w:val="00C6087C"/>
    <w:rsid w:val="00C616B4"/>
    <w:rsid w:val="00C63427"/>
    <w:rsid w:val="00C64FC7"/>
    <w:rsid w:val="00C67E51"/>
    <w:rsid w:val="00C84E80"/>
    <w:rsid w:val="00C945CC"/>
    <w:rsid w:val="00CB6BD3"/>
    <w:rsid w:val="00CC2F1D"/>
    <w:rsid w:val="00CE0139"/>
    <w:rsid w:val="00CE66C3"/>
    <w:rsid w:val="00CF1AAD"/>
    <w:rsid w:val="00CF5CE4"/>
    <w:rsid w:val="00CF6819"/>
    <w:rsid w:val="00D07103"/>
    <w:rsid w:val="00D151CB"/>
    <w:rsid w:val="00D167BE"/>
    <w:rsid w:val="00D21481"/>
    <w:rsid w:val="00D22B5B"/>
    <w:rsid w:val="00D327A3"/>
    <w:rsid w:val="00D33B94"/>
    <w:rsid w:val="00D375AF"/>
    <w:rsid w:val="00D4058C"/>
    <w:rsid w:val="00D43835"/>
    <w:rsid w:val="00D440C3"/>
    <w:rsid w:val="00D562A9"/>
    <w:rsid w:val="00D607D9"/>
    <w:rsid w:val="00D64408"/>
    <w:rsid w:val="00D70E2B"/>
    <w:rsid w:val="00D80945"/>
    <w:rsid w:val="00D9242F"/>
    <w:rsid w:val="00D92681"/>
    <w:rsid w:val="00DA098A"/>
    <w:rsid w:val="00DA2813"/>
    <w:rsid w:val="00DA66E0"/>
    <w:rsid w:val="00DB02B3"/>
    <w:rsid w:val="00DC71E0"/>
    <w:rsid w:val="00DE485E"/>
    <w:rsid w:val="00DF494F"/>
    <w:rsid w:val="00E03DBF"/>
    <w:rsid w:val="00E07BC9"/>
    <w:rsid w:val="00E21D37"/>
    <w:rsid w:val="00E24312"/>
    <w:rsid w:val="00E44B4B"/>
    <w:rsid w:val="00E45E60"/>
    <w:rsid w:val="00E514CF"/>
    <w:rsid w:val="00E91665"/>
    <w:rsid w:val="00E93058"/>
    <w:rsid w:val="00E93D68"/>
    <w:rsid w:val="00EB27C7"/>
    <w:rsid w:val="00EC6C29"/>
    <w:rsid w:val="00ED554F"/>
    <w:rsid w:val="00EE0790"/>
    <w:rsid w:val="00EE1D4F"/>
    <w:rsid w:val="00EF112D"/>
    <w:rsid w:val="00EF2D20"/>
    <w:rsid w:val="00F00C82"/>
    <w:rsid w:val="00F0713B"/>
    <w:rsid w:val="00F34AFD"/>
    <w:rsid w:val="00F4004D"/>
    <w:rsid w:val="00F401C2"/>
    <w:rsid w:val="00F54CE6"/>
    <w:rsid w:val="00F668FA"/>
    <w:rsid w:val="00F72C77"/>
    <w:rsid w:val="00FA549B"/>
    <w:rsid w:val="00FB12C7"/>
    <w:rsid w:val="00FB43ED"/>
    <w:rsid w:val="00FB4995"/>
    <w:rsid w:val="00FC01BB"/>
    <w:rsid w:val="00FD05C8"/>
    <w:rsid w:val="00FD7072"/>
    <w:rsid w:val="00FE54CB"/>
    <w:rsid w:val="00FE7548"/>
    <w:rsid w:val="00FF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0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00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071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C50"/>
    <w:rPr>
      <w:color w:val="0000FF"/>
      <w:u w:val="single"/>
    </w:rPr>
  </w:style>
  <w:style w:type="paragraph" w:customStyle="1" w:styleId="Betreff">
    <w:name w:val="Betreff"/>
    <w:basedOn w:val="a"/>
    <w:rsid w:val="00A44D06"/>
    <w:pPr>
      <w:spacing w:before="960"/>
    </w:pPr>
    <w:rPr>
      <w:b/>
    </w:rPr>
  </w:style>
  <w:style w:type="paragraph" w:styleId="a4">
    <w:name w:val="Normal (Web)"/>
    <w:basedOn w:val="a"/>
    <w:uiPriority w:val="99"/>
    <w:semiHidden/>
    <w:unhideWhenUsed/>
    <w:rsid w:val="00DA2813"/>
    <w:pPr>
      <w:spacing w:before="100" w:beforeAutospacing="1" w:after="100" w:afterAutospacing="1"/>
    </w:pPr>
  </w:style>
  <w:style w:type="character" w:customStyle="1" w:styleId="2Char">
    <w:name w:val="标题 2 Char"/>
    <w:basedOn w:val="a0"/>
    <w:link w:val="2"/>
    <w:uiPriority w:val="9"/>
    <w:rsid w:val="00F0713B"/>
    <w:rPr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12384D"/>
    <w:rPr>
      <w:i/>
      <w:iCs/>
    </w:rPr>
  </w:style>
  <w:style w:type="character" w:customStyle="1" w:styleId="1Char">
    <w:name w:val="标题 1 Char"/>
    <w:basedOn w:val="a0"/>
    <w:link w:val="1"/>
    <w:uiPriority w:val="9"/>
    <w:rsid w:val="000400EA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footer"/>
    <w:basedOn w:val="a"/>
    <w:link w:val="Char"/>
    <w:rsid w:val="000400EA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Char">
    <w:name w:val="页脚 Char"/>
    <w:basedOn w:val="a0"/>
    <w:link w:val="a6"/>
    <w:rsid w:val="000400EA"/>
    <w:rPr>
      <w:rFonts w:eastAsia="Calibri"/>
    </w:rPr>
  </w:style>
  <w:style w:type="paragraph" w:styleId="a7">
    <w:name w:val="Body Text"/>
    <w:basedOn w:val="a"/>
    <w:link w:val="Char0"/>
    <w:rsid w:val="00E44B4B"/>
    <w:pPr>
      <w:spacing w:line="360" w:lineRule="auto"/>
      <w:jc w:val="both"/>
    </w:pPr>
    <w:rPr>
      <w:rFonts w:ascii="Arial" w:eastAsia="Calibri" w:hAnsi="Arial"/>
      <w:i/>
      <w:sz w:val="22"/>
    </w:rPr>
  </w:style>
  <w:style w:type="character" w:customStyle="1" w:styleId="Char0">
    <w:name w:val="正文文本 Char"/>
    <w:basedOn w:val="a0"/>
    <w:link w:val="a7"/>
    <w:rsid w:val="00E44B4B"/>
    <w:rPr>
      <w:rFonts w:ascii="Arial" w:eastAsia="Calibri" w:hAnsi="Arial"/>
      <w:i/>
      <w:sz w:val="22"/>
      <w:szCs w:val="24"/>
    </w:rPr>
  </w:style>
  <w:style w:type="paragraph" w:styleId="a8">
    <w:name w:val="List Paragraph"/>
    <w:basedOn w:val="a"/>
    <w:qFormat/>
    <w:rsid w:val="00F4004D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paragraph" w:styleId="a9">
    <w:name w:val="header"/>
    <w:basedOn w:val="a"/>
    <w:link w:val="Char1"/>
    <w:uiPriority w:val="99"/>
    <w:semiHidden/>
    <w:unhideWhenUsed/>
    <w:rsid w:val="00303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303E2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56A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156A9"/>
  </w:style>
  <w:style w:type="character" w:customStyle="1" w:styleId="Char2">
    <w:name w:val="批注文字 Char"/>
    <w:basedOn w:val="a0"/>
    <w:link w:val="ab"/>
    <w:uiPriority w:val="99"/>
    <w:semiHidden/>
    <w:rsid w:val="007156A9"/>
    <w:rPr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56A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156A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156A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7156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chinesesimp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5E09-FA11-4BD3-A634-AF09FC6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ISU</vt:lpstr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U</dc:title>
  <dc:creator>Anglistik-1</dc:creator>
  <cp:lastModifiedBy>gyxcyz</cp:lastModifiedBy>
  <cp:revision>8</cp:revision>
  <cp:lastPrinted>2012-11-30T22:39:00Z</cp:lastPrinted>
  <dcterms:created xsi:type="dcterms:W3CDTF">2012-11-29T18:00:00Z</dcterms:created>
  <dcterms:modified xsi:type="dcterms:W3CDTF">2014-04-25T04:11:00Z</dcterms:modified>
</cp:coreProperties>
</file>